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5D63E0" w:rsidP="00EE273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F5931D4" wp14:editId="4BD9904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AF3B3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4</w:t>
      </w:r>
      <w:r w:rsidR="00AF3B3F" w:rsidRPr="00AF3B3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AF3B3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F2602D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DEC</w:t>
      </w:r>
      <w:r w:rsidR="00AF3B3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EMBER 2020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DAY</w:t>
      </w: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SOPA</w:t>
      </w:r>
    </w:p>
    <w:p w:rsidR="00F2602D" w:rsidRDefault="00F2602D" w:rsidP="00F2602D">
      <w:pPr>
        <w:rPr>
          <w:rFonts w:ascii="Arial" w:hAnsi="Arial" w:cs="Arial"/>
          <w:sz w:val="24"/>
          <w:szCs w:val="24"/>
        </w:rPr>
      </w:pP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</w:t>
      </w:r>
    </w:p>
    <w:p w:rsidR="00F2602D" w:rsidRDefault="00F2602D" w:rsidP="00F2602D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UMELA</w:t>
      </w:r>
    </w:p>
    <w:p w:rsidR="00F2602D" w:rsidRDefault="00F2602D" w:rsidP="00F2602D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RRISON </w:t>
      </w:r>
    </w:p>
    <w:p w:rsidR="00F2602D" w:rsidRDefault="00F2602D" w:rsidP="00F2602D">
      <w:pPr>
        <w:rPr>
          <w:rFonts w:ascii="Arial" w:hAnsi="Arial" w:cs="Arial"/>
          <w:sz w:val="24"/>
          <w:szCs w:val="24"/>
        </w:rPr>
      </w:pP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2602D" w:rsidRPr="00B43A12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HUMALO </w:t>
      </w:r>
    </w:p>
    <w:p w:rsidR="00F2602D" w:rsidRDefault="00F2602D" w:rsidP="00F2602D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2602D" w:rsidRDefault="00F2602D" w:rsidP="00F2602D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2602D" w:rsidRDefault="00F2602D" w:rsidP="00F2602D">
      <w:pPr>
        <w:pStyle w:val="Heading2"/>
        <w:rPr>
          <w:rFonts w:ascii="Arial Black" w:hAnsi="Arial Black" w:cs="Arial"/>
          <w:sz w:val="36"/>
          <w:szCs w:val="36"/>
        </w:rPr>
      </w:pPr>
    </w:p>
    <w:p w:rsidR="00F2602D" w:rsidRPr="00B43A12" w:rsidRDefault="00F2602D" w:rsidP="00F2602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F2602D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2602D" w:rsidRPr="00967BF4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2602D" w:rsidRPr="00967BF4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2602D" w:rsidRPr="00967BF4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ABUSE </w:t>
      </w:r>
    </w:p>
    <w:p w:rsidR="00F2602D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2602D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2602D" w:rsidRPr="00967BF4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2602D" w:rsidRPr="00967BF4" w:rsidRDefault="00F2602D" w:rsidP="00F260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TLHAPI </w:t>
      </w:r>
    </w:p>
    <w:p w:rsidR="00F2602D" w:rsidRPr="00B43A12" w:rsidRDefault="00F2602D" w:rsidP="00F2602D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826F5" w:rsidRPr="00B43A12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F826F5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PHAHLANE AJ 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826F5" w:rsidRPr="00AE76FD" w:rsidRDefault="00F826F5" w:rsidP="00F826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E76F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SJ 43 APPLICATIONS</w:t>
      </w:r>
    </w:p>
    <w:p w:rsidR="005D45BD" w:rsidRPr="005D45BD" w:rsidRDefault="005D45BD" w:rsidP="005D45BD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826F5" w:rsidRPr="00AE76F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  <w:r w:rsidRPr="005D45BD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Pr="005D45BD">
        <w:rPr>
          <w:rFonts w:ascii="Arial" w:hAnsi="Arial" w:cs="Arial"/>
          <w:b/>
        </w:rPr>
        <w:t>VIA ZOOM CONFERNECE)</w:t>
      </w:r>
    </w:p>
    <w:p w:rsidR="00F826F5" w:rsidRPr="00967BF4" w:rsidRDefault="00F826F5" w:rsidP="00F826F5">
      <w:pPr>
        <w:tabs>
          <w:tab w:val="left" w:pos="4200"/>
        </w:tabs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E76FD">
        <w:rPr>
          <w:rFonts w:ascii="Arial" w:hAnsi="Arial" w:cs="Arial"/>
          <w:sz w:val="24"/>
          <w:szCs w:val="24"/>
        </w:rPr>
        <w:t>BEFORE THE HONOURABLE</w:t>
      </w:r>
      <w:r>
        <w:rPr>
          <w:rFonts w:ascii="Arial" w:hAnsi="Arial" w:cs="Arial"/>
          <w:sz w:val="24"/>
          <w:szCs w:val="24"/>
        </w:rPr>
        <w:t xml:space="preserve"> SWANEPOEL AJ </w:t>
      </w:r>
    </w:p>
    <w:p w:rsidR="00F826F5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826F5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826F5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F0BFE" w:rsidRDefault="00FF0BFE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F0BFE" w:rsidRDefault="00FF0BFE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F0BFE" w:rsidRDefault="00FF0BFE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F0BFE" w:rsidRDefault="00FF0BFE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826F5" w:rsidRPr="00B43A12" w:rsidRDefault="00F826F5" w:rsidP="00F826F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UCHTEN 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Pr="0009163C" w:rsidRDefault="00F826F5" w:rsidP="00F826F5">
      <w:pPr>
        <w:rPr>
          <w:rFonts w:ascii="Arial" w:hAnsi="Arial" w:cs="Arial"/>
          <w:b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  <w:r w:rsidRPr="0009163C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Pr="0009163C">
        <w:rPr>
          <w:rFonts w:ascii="Arial" w:hAnsi="Arial" w:cs="Arial"/>
          <w:b/>
        </w:rPr>
        <w:t>VIA ZOOM CONFERNECE)</w:t>
      </w: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HANSE VAN NIEWENHUIZEN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F826F5" w:rsidRPr="00B43A12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THA AJ </w:t>
      </w: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rPr>
          <w:lang w:val="en-US" w:eastAsia="en-US"/>
        </w:rPr>
      </w:pPr>
    </w:p>
    <w:p w:rsidR="00601098" w:rsidRPr="00A4574E" w:rsidRDefault="00601098" w:rsidP="0060109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A4574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601098" w:rsidRDefault="00601098" w:rsidP="00601098">
      <w:pPr>
        <w:rPr>
          <w:lang w:val="en-US" w:eastAsia="en-US"/>
        </w:rPr>
      </w:pPr>
    </w:p>
    <w:p w:rsidR="00601098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1098" w:rsidRPr="00B43A12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 COURT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01098" w:rsidRPr="00B43A12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601098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1098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1098" w:rsidRPr="00B43A12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1098" w:rsidRPr="00B43A12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OOVERTJIE AJ</w:t>
      </w:r>
    </w:p>
    <w:p w:rsidR="00601098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1098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1098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01098" w:rsidRPr="00B43A12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01098" w:rsidRPr="00B43A12" w:rsidRDefault="00601098" w:rsidP="006010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NAMELA AJ </w:t>
      </w:r>
    </w:p>
    <w:p w:rsidR="00DC6CF4" w:rsidRDefault="00DC6CF4" w:rsidP="00DC6CF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826F5" w:rsidRDefault="00F826F5" w:rsidP="00F826F5">
      <w:pPr>
        <w:rPr>
          <w:lang w:val="en-US" w:eastAsia="en-US"/>
        </w:rPr>
      </w:pPr>
    </w:p>
    <w:p w:rsidR="00F826F5" w:rsidRPr="0058571C" w:rsidRDefault="00F826F5" w:rsidP="00F826F5">
      <w:pPr>
        <w:rPr>
          <w:lang w:val="en-US" w:eastAsia="en-US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E2737" w:rsidRDefault="00EE273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E2737" w:rsidRDefault="00EE273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D1750" w:rsidRPr="00B43A12" w:rsidRDefault="003D1750" w:rsidP="003D1750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UDAU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(30 NOV-04 DEC 2020)</w:t>
      </w: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SCHYFF 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LL ENTERPRISE FINANCE AGENCY </w:t>
      </w:r>
      <w:r>
        <w:rPr>
          <w:rFonts w:ascii="Arial" w:hAnsi="Arial" w:cs="Arial"/>
          <w:sz w:val="24"/>
          <w:szCs w:val="24"/>
        </w:rPr>
        <w:tab/>
        <w:t>VS</w:t>
      </w:r>
      <w:r>
        <w:rPr>
          <w:rFonts w:ascii="Arial" w:hAnsi="Arial" w:cs="Arial"/>
          <w:sz w:val="24"/>
          <w:szCs w:val="24"/>
        </w:rPr>
        <w:tab/>
        <w:t>HIBERIA PTY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3776/19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FF0BFE" w:rsidRPr="00B43A12" w:rsidRDefault="00FF0BFE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LEFE</w:t>
      </w: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D1750" w:rsidRPr="00B43A12" w:rsidRDefault="003D1750" w:rsidP="003D17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ABRICIUS </w:t>
      </w:r>
    </w:p>
    <w:p w:rsidR="003D1750" w:rsidRDefault="003D1750" w:rsidP="003D1750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3D1750" w:rsidRDefault="003D1750" w:rsidP="003D1750">
      <w:pPr>
        <w:rPr>
          <w:lang w:eastAsia="en-US"/>
        </w:rPr>
      </w:pPr>
    </w:p>
    <w:p w:rsidR="003D1750" w:rsidRDefault="003D1750" w:rsidP="003D1750">
      <w:pPr>
        <w:rPr>
          <w:lang w:eastAsia="en-US"/>
        </w:rPr>
      </w:pPr>
    </w:p>
    <w:p w:rsidR="001A57B2" w:rsidRDefault="001A57B2" w:rsidP="001A57B2">
      <w:pPr>
        <w:rPr>
          <w:lang w:eastAsia="en-US"/>
        </w:rPr>
      </w:pPr>
    </w:p>
    <w:p w:rsidR="001A57B2" w:rsidRPr="00F03AFE" w:rsidRDefault="001A57B2" w:rsidP="001A57B2">
      <w:pPr>
        <w:rPr>
          <w:lang w:eastAsia="en-US"/>
        </w:rPr>
      </w:pPr>
    </w:p>
    <w:p w:rsidR="0000021F" w:rsidRPr="009A5C12" w:rsidRDefault="0000021F" w:rsidP="0000021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A5C12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CIVIL TRIAL SETTLEMENT ROLL 1</w:t>
      </w:r>
    </w:p>
    <w:p w:rsidR="0000021F" w:rsidRPr="009A5C12" w:rsidRDefault="0000021F" w:rsidP="000002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0021F" w:rsidRPr="009A5C12" w:rsidRDefault="0000021F" w:rsidP="000002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00021F" w:rsidRPr="009A5C12" w:rsidRDefault="0000021F" w:rsidP="000002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00021F" w:rsidRPr="009A5C12" w:rsidRDefault="0000021F" w:rsidP="0000021F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00021F" w:rsidRPr="009A5C12" w:rsidRDefault="0000021F" w:rsidP="0000021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0021F" w:rsidRPr="009A5C12" w:rsidRDefault="0000021F" w:rsidP="0000021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00021F" w:rsidRPr="009A5C12" w:rsidRDefault="0000021F" w:rsidP="0000021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9A5C1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</w:t>
      </w:r>
      <w:r w:rsidRPr="009A5C1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A5C12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E THE HONOURABLE JUSTICE  KOLLAPEN J</w:t>
      </w:r>
    </w:p>
    <w:p w:rsidR="0000021F" w:rsidRPr="009A5C12" w:rsidRDefault="0000021F" w:rsidP="0000021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31"/>
        <w:gridCol w:w="2834"/>
        <w:gridCol w:w="947"/>
        <w:gridCol w:w="1887"/>
        <w:gridCol w:w="1849"/>
      </w:tblGrid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I VAN DER WALT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jc w:val="both"/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69/15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2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NKOSI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20/14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 MAVIMBEL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 Black" w:hAnsi="Arial Black" w:cs="Arial"/>
                <w:b/>
              </w:rPr>
            </w:pPr>
            <w:r w:rsidRPr="009A5C12">
              <w:rPr>
                <w:rFonts w:ascii="Arial Black" w:hAnsi="Arial Black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936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AKITL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36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MNTAMB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952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MASHIL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56/19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DUB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52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 NGEM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32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S SHOB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70/16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 MNTONGAN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254/17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NONO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57/14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FILIK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18/15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MDLEDL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642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NTSHANGAS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2/19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ZIMEL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540/14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 NDHLOVU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47/19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F VAN ASWAGEN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968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ASEMOL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47/15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 THULAR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74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 MBATH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7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 OLIVIER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WADE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56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RASENG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06/16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NQWENY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270/16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B MOKOEN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79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 HAASBROEK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600/16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BUBAZAN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76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SEKWATI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91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ZUNGU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33/12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NDAW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17/16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 BAND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10/14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lastRenderedPageBreak/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V LEBETH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55/14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HLAL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40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LIMBANUI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9/20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PHUTHI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2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 PRITORIUS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6/19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NTOAGA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667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TK SETSE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68/15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T LEBEDIK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50/13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SHONGW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9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THONSI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44/19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RAMABU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4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L LESHABA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47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 DE CHERMONT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601/19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MASHAB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704/13SD 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W DE BRUYN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130/15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HLONGWA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21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AGABA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25/18</w:t>
            </w:r>
          </w:p>
        </w:tc>
      </w:tr>
      <w:tr w:rsidR="001248ED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HE PHAL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Pr="009A5C12" w:rsidRDefault="001248E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38/14</w:t>
            </w:r>
          </w:p>
        </w:tc>
      </w:tr>
      <w:tr w:rsidR="001248ED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GOPA B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Pr="009A5C12" w:rsidRDefault="001248E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48ED" w:rsidRDefault="001248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70/17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62254" w:rsidRDefault="00A6225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62254" w:rsidRDefault="00A6225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Pr="009A5C12" w:rsidRDefault="0000021F" w:rsidP="0000021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 2</w:t>
      </w:r>
    </w:p>
    <w:p w:rsidR="0000021F" w:rsidRPr="009A5C12" w:rsidRDefault="0000021F" w:rsidP="0000021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0021F" w:rsidRPr="009A5C12" w:rsidRDefault="0000021F" w:rsidP="000002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00021F" w:rsidRPr="009A5C12" w:rsidRDefault="0000021F" w:rsidP="000002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00021F" w:rsidRPr="009A5C12" w:rsidRDefault="0000021F" w:rsidP="0000021F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00021F" w:rsidRPr="009A5C12" w:rsidRDefault="0000021F" w:rsidP="0000021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0021F" w:rsidRPr="009A5C12" w:rsidRDefault="0000021F" w:rsidP="0000021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A57B2" w:rsidRDefault="0000021F" w:rsidP="000002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JUSTICE  AVVAKOUMIDES AJ </w:t>
      </w: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 ORIP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94/18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N PA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37/17</w:t>
            </w:r>
          </w:p>
        </w:tc>
      </w:tr>
      <w:tr w:rsidR="0000021F" w:rsidRPr="009A5C12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 PHENY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 w:rsidRPr="009A5C12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123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 HU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22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 MOKO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13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SEOP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21/15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 DU BRY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68/15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POP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17/15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 SHAN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ASVHIN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05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KGASA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63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 N MSIMAN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 MADIS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49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MTSHA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01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HLANG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34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DE VILLIE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93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KUBJ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4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KHOMB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65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 xml:space="preserve">7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 NTLONZ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7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MALATJ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30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021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 KA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64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 NXUMA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20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GERB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41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 NTU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71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T DIBAKO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41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P SEN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08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00021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T NDLOV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79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VO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32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BOSHIE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24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 MALI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4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0021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 EL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681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ROBERTSO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82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 MACUACU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28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 ZIKOD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64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 GAWU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81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DLISA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80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G NGUB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51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DE VILLIE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93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G NGUB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51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 SHI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40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0021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 MASENY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98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002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HLON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7/12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0021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GWEB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10/16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0002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 TSHILAT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77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0021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DANIS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7/18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0021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N GOLO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70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0021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GAGU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41/17</w:t>
            </w:r>
          </w:p>
        </w:tc>
      </w:tr>
      <w:tr w:rsidR="0000021F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353E4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0021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CEBEKHUL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1F" w:rsidRDefault="0000021F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Pr="009A5C12" w:rsidRDefault="0000021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21F" w:rsidRDefault="0000021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03/15</w:t>
            </w:r>
          </w:p>
        </w:tc>
      </w:tr>
      <w:tr w:rsidR="00AB0065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GADI E SHA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65" w:rsidRPr="008E62F4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Pr="009A5C12" w:rsidRDefault="00AB0065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41/19</w:t>
            </w:r>
          </w:p>
        </w:tc>
      </w:tr>
      <w:tr w:rsidR="00AB0065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R MNGWENY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Pr="009A5C12" w:rsidRDefault="00AB0065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96/15</w:t>
            </w:r>
          </w:p>
        </w:tc>
      </w:tr>
      <w:tr w:rsidR="00AB0065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CHABI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Pr="009A5C12" w:rsidRDefault="00AB0065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949/19</w:t>
            </w:r>
          </w:p>
        </w:tc>
      </w:tr>
      <w:tr w:rsidR="00AB0065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FOKA MAKOR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Pr="009A5C12" w:rsidRDefault="00AB0065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065" w:rsidRDefault="00AB006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33/17</w:t>
            </w:r>
          </w:p>
        </w:tc>
      </w:tr>
    </w:tbl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6390" w:rsidRPr="009A5C12" w:rsidRDefault="00516390" w:rsidP="0051639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 3</w:t>
      </w:r>
    </w:p>
    <w:p w:rsidR="00516390" w:rsidRPr="009A5C12" w:rsidRDefault="00516390" w:rsidP="005163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16390" w:rsidRPr="009A5C12" w:rsidRDefault="00516390" w:rsidP="0051639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16390" w:rsidRPr="009A5C12" w:rsidRDefault="00516390" w:rsidP="0051639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16390" w:rsidRPr="009A5C12" w:rsidRDefault="00516390" w:rsidP="00516390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516390" w:rsidRPr="009A5C12" w:rsidRDefault="00516390" w:rsidP="0051639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16390" w:rsidRPr="009A5C12" w:rsidRDefault="00516390" w:rsidP="0051639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516390" w:rsidRDefault="00516390" w:rsidP="0051639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JUSTICE  VAN DER WESTHUIZEN </w:t>
      </w:r>
    </w:p>
    <w:p w:rsidR="00516390" w:rsidRDefault="0051639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60109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 MABU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8E62F4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60109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BU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Pr="008E62F4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5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60109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HLONG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Pr="008E62F4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21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60109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NGELE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Pr="008E62F4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70/19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60109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MODI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71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MOLONGW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40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 MOHL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08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M MALOP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44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TERBLANCH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251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ENGELBRECHT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03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POL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431/13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APO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42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PO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13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APO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18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PO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20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G MTRHIMUNY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847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F MASIL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03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0879F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872C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POTGIET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975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SEBOTHOM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26/19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EKAL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988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J MAB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01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KRUG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65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 KHOAR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43/19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JULIU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63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 MASE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76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GOUDE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53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J MODIS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70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 KEOTSHEPI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38/19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JACOB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15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KHWIN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7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 MONA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07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 MONA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07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M MONEKO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58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MBH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64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C MG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69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MAHL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22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QEK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818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MA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70/16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MOR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47/15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N MADOGA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6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 MN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61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IN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47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T SIKOT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54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 MLAND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91/17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 MOLO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96/18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MOLEBAT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60/19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J HEADG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8/19</w:t>
            </w:r>
          </w:p>
        </w:tc>
      </w:tr>
      <w:tr w:rsidR="0051639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C872C2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GARAY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390" w:rsidRDefault="00516390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Pr="009A5C12" w:rsidRDefault="00516390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390" w:rsidRDefault="00516390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71/18</w:t>
            </w:r>
          </w:p>
        </w:tc>
      </w:tr>
      <w:tr w:rsidR="00706DAE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ULA Z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AE" w:rsidRPr="00BD7CA7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AE" w:rsidRPr="00367328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Pr="009A5C12" w:rsidRDefault="00706DAE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2/17</w:t>
            </w:r>
          </w:p>
        </w:tc>
      </w:tr>
      <w:tr w:rsidR="00706DAE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ASO B J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Pr="009A5C12" w:rsidRDefault="00706DAE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DAE" w:rsidRDefault="00706DAE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23/13</w:t>
            </w:r>
          </w:p>
        </w:tc>
      </w:tr>
    </w:tbl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8104D" w:rsidRDefault="0038104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43AD" w:rsidRPr="009A5C12" w:rsidRDefault="00C643AD" w:rsidP="00C643A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CIVIL TRIAL SETTLEMENT ROLL 4</w:t>
      </w:r>
    </w:p>
    <w:p w:rsidR="00C643AD" w:rsidRPr="009A5C12" w:rsidRDefault="00C643AD" w:rsidP="00C643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43AD" w:rsidRPr="009A5C12" w:rsidRDefault="00C643AD" w:rsidP="00C643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643AD" w:rsidRPr="009A5C12" w:rsidRDefault="00C643AD" w:rsidP="00C643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643AD" w:rsidRPr="009A5C12" w:rsidRDefault="00C643AD" w:rsidP="00C643AD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C643AD" w:rsidRPr="009A5C12" w:rsidRDefault="00C643AD" w:rsidP="00C643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43AD" w:rsidRPr="009A5C12" w:rsidRDefault="00C643AD" w:rsidP="00C643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C643AD" w:rsidRDefault="00C643AD" w:rsidP="00C643A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JUSTICE  RANCHOD </w:t>
      </w:r>
    </w:p>
    <w:p w:rsidR="00C643AD" w:rsidRDefault="00C643A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43AD" w:rsidRDefault="00C643A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180B1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M MAHLAL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706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180B1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NTSO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59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180B1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WU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653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180B1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NDLOV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12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180B1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 KHANG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50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MLANGE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9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T JORDA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8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M MOLEF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93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K MOLEF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78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SIPH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5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 MLAMV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78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NKW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04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P KHO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292/14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SELEP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060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IBE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85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D RABOTHAT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86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RIKHOTS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86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ALLE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45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CHAMBE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63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I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29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MAVUS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3/15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</w:p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BOSHOFF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74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SKEFFE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98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E BENAD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97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Z MOR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95/15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MULL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43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NKQWILIS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17/14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 PHUKUBJ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08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 LUB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43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 DUB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11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R MOREYI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67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SCHOLTZ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89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ASHI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30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NDUKUY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29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 MARI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565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THEBU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368/13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DUBAZ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776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ETSHIA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Pr="00BD7CA7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72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HLA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BD7CA7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74/16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MELAT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26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 NGU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64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SENAM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42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LE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55/17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TRUWI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24/18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G NDU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74/14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ETSHIA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725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NKO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479/19</w:t>
            </w:r>
          </w:p>
        </w:tc>
      </w:tr>
      <w:tr w:rsidR="00C643A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 MICHAE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3AD" w:rsidRDefault="00C643AD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Pr="009A5C12" w:rsidRDefault="00C643A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3AD" w:rsidRDefault="00C643A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20/15</w:t>
            </w:r>
          </w:p>
        </w:tc>
      </w:tr>
      <w:tr w:rsidR="00A809E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B MONEG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9ED" w:rsidRPr="003B60EB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9ED" w:rsidRPr="00367328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Pr="009A5C12" w:rsidRDefault="00A809E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67/18</w:t>
            </w:r>
          </w:p>
        </w:tc>
      </w:tr>
      <w:tr w:rsidR="00A809E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 T B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Pr="009A5C12" w:rsidRDefault="00A809E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09ED" w:rsidRDefault="00A809E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66/17</w:t>
            </w:r>
          </w:p>
        </w:tc>
      </w:tr>
    </w:tbl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0021F" w:rsidRDefault="0000021F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Pr="009A5C12" w:rsidRDefault="00D67EC9" w:rsidP="00D67EC9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 5</w:t>
      </w:r>
    </w:p>
    <w:p w:rsidR="00D67EC9" w:rsidRPr="009A5C12" w:rsidRDefault="00D67EC9" w:rsidP="00D67E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67EC9" w:rsidRPr="009A5C12" w:rsidRDefault="00D67EC9" w:rsidP="00D67EC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67EC9" w:rsidRPr="009A5C12" w:rsidRDefault="00D67EC9" w:rsidP="00D67EC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67EC9" w:rsidRPr="009A5C12" w:rsidRDefault="00D67EC9" w:rsidP="00D67EC9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D67EC9" w:rsidRPr="009A5C12" w:rsidRDefault="00D67EC9" w:rsidP="00D67EC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67EC9" w:rsidRPr="009A5C12" w:rsidRDefault="00D67EC9" w:rsidP="00D67EC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00021F" w:rsidRDefault="00D67EC9" w:rsidP="00D67E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JUSTICE  WANLESS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XHANYA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4/19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 MBH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34/19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 MDUNJ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Pr="003B60EB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Pr="00367328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296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MOKW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7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SIMAM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19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JU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458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AM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03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 TSOTET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714/15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GC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61/14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MASHILO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031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MOTAUN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58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NKU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01/20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 KELECH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80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 CHAUK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09/19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 SIMEL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831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 ND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85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X MUSAWENKO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27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KUNE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514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 MPHO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43/14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AKHO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095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 RA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80/20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MA MATHE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35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 MAKGAT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39/15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TLA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85/15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 MCHUN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92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 NXUMA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137/13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MATJI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704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MABAS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51/19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 MOTHI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52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J MOROEN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65/15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 MHLON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867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AOWAS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69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MANGANY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0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 NOMBEW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69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 NQO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98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 MO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15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KOD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23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MATIM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13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 MICHAE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20/15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 MAENETJ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105/17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 MALEBY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94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 MAK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88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ULEY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17/16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ASHA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779/15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MOAG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27/19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OKGALA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471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N MGHOBO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94/18</w:t>
            </w:r>
          </w:p>
        </w:tc>
      </w:tr>
      <w:tr w:rsidR="00D67EC9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NYARE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EC9" w:rsidRDefault="00D67EC9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Pr="009A5C12" w:rsidRDefault="00D67EC9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EC9" w:rsidRDefault="00D67EC9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116/17</w:t>
            </w:r>
          </w:p>
        </w:tc>
      </w:tr>
      <w:tr w:rsidR="000559C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59CD" w:rsidRDefault="000559C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59CD" w:rsidRDefault="000559C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GADI CHAUK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CD" w:rsidRPr="003B60EB" w:rsidRDefault="000559C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9CD" w:rsidRPr="00367328" w:rsidRDefault="000559C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59CD" w:rsidRPr="009A5C12" w:rsidRDefault="000559C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59CD" w:rsidRDefault="000559C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397/19</w:t>
            </w:r>
          </w:p>
        </w:tc>
      </w:tr>
    </w:tbl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4D16" w:rsidRPr="009A5C12" w:rsidRDefault="00C04D16" w:rsidP="00C04D1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 6</w:t>
      </w:r>
    </w:p>
    <w:p w:rsidR="00C04D16" w:rsidRPr="009A5C12" w:rsidRDefault="00C04D16" w:rsidP="00C04D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04D16" w:rsidRPr="009A5C12" w:rsidRDefault="00C04D16" w:rsidP="00C04D1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04D16" w:rsidRPr="009A5C12" w:rsidRDefault="00C04D16" w:rsidP="00C04D1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C04D16" w:rsidRPr="009A5C12" w:rsidRDefault="00C04D16" w:rsidP="00C04D16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C04D16" w:rsidRPr="009A5C12" w:rsidRDefault="00C04D16" w:rsidP="00C04D1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04D16" w:rsidRPr="009A5C12" w:rsidRDefault="00C04D16" w:rsidP="00C04D1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67EC9" w:rsidRDefault="00C04D16" w:rsidP="00C04D1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JUSTICE  MSIMANG AJ </w:t>
      </w: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F MORAPE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/15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 MAN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59/12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 BOLW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21/13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SHAM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9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 MUTAVHATSIN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5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B MBETS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53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NKU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16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APARADZ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20/09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 MTSHA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88/14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LONG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90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REFILO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B60EB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367328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050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M SHIRIND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10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40041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GENDW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32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 MYBUR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56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HEUNNIN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43/15ZI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BUTHELE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784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 LIEBENBER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53/14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MOTLOUN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70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04D1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FEITJI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B60EB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Pr="00367328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44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SEMEL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762/13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FA VILJOE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35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MOGOS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49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SKHOS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61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C04D1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J SEEPAMOR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859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H MOSEK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/12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 COSS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62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MATYS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5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 MOTSHEGO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9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04D1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DLAMI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029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MALESW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51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KHAMEL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55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CAWOOD obo nkqay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921/15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DU TOIT OBO NQAMAS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58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OY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40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ODIS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73/15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STEPHEN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20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RUITE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7/19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BUTHELE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690/18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04D1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DAD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7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DILI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9/19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821CE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C04D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GW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35/19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S-ZWEDALA OBO MATI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220/15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NDI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27/19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 NDL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479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NYAW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7/15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 QAK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10/17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TSHABAL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89/16</w:t>
            </w:r>
          </w:p>
        </w:tc>
      </w:tr>
      <w:tr w:rsidR="00C04D16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4D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 MAHLANG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16" w:rsidRDefault="00C04D16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Pr="009A5C12" w:rsidRDefault="00C04D16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4D16" w:rsidRDefault="00C04D16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27/19</w:t>
            </w:r>
          </w:p>
        </w:tc>
      </w:tr>
      <w:tr w:rsidR="00CC2F4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MAMPHOLODISEPH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F44" w:rsidRPr="008363E2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F44" w:rsidRPr="004F5A03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Pr="009A5C12" w:rsidRDefault="00CC2F4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96/19</w:t>
            </w:r>
          </w:p>
        </w:tc>
      </w:tr>
      <w:tr w:rsidR="00CC2F4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IBA P M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Pr="009A5C12" w:rsidRDefault="00CC2F4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F44" w:rsidRDefault="00CC2F4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84/16</w:t>
            </w:r>
          </w:p>
        </w:tc>
      </w:tr>
      <w:tr w:rsidR="00E60D7A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D7A" w:rsidRDefault="00E60D7A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D7A" w:rsidRDefault="00E60D7A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LOU F SENOS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D7A" w:rsidRDefault="00E60D7A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D7A" w:rsidRDefault="00E60D7A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D7A" w:rsidRPr="009A5C12" w:rsidRDefault="00E60D7A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0D7A" w:rsidRDefault="00E60D7A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20/18</w:t>
            </w:r>
          </w:p>
        </w:tc>
      </w:tr>
    </w:tbl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0BFE" w:rsidRDefault="00FF0BF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0BFE" w:rsidRDefault="00FF0BF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0BFE" w:rsidRDefault="00FF0BF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0BFE" w:rsidRDefault="00FF0BF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0BFE" w:rsidRDefault="00FF0BFE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67EC9" w:rsidRDefault="00D67EC9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Pr="009A5C12" w:rsidRDefault="00861AC1" w:rsidP="00861AC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 7</w:t>
      </w:r>
    </w:p>
    <w:p w:rsidR="00861AC1" w:rsidRPr="009A5C12" w:rsidRDefault="00861AC1" w:rsidP="00861A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61AC1" w:rsidRPr="009A5C12" w:rsidRDefault="00861AC1" w:rsidP="00861AC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861AC1" w:rsidRPr="009A5C12" w:rsidRDefault="00861AC1" w:rsidP="00861AC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861AC1" w:rsidRPr="009A5C12" w:rsidRDefault="00861AC1" w:rsidP="00861AC1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861AC1" w:rsidRPr="009A5C12" w:rsidRDefault="00861AC1" w:rsidP="00861AC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61AC1" w:rsidRPr="009A5C12" w:rsidRDefault="00861AC1" w:rsidP="00861AC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861AC1" w:rsidRDefault="00861AC1" w:rsidP="00861AC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JUSTICE  FOURIE </w:t>
      </w: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MALULEK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007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NTAN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457/17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V KGAPHO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33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 MAU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8/14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 MASAN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8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T NDLOV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4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JL LYKE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3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SAYEDobo SIBA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23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 GEOR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25/17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ASHA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779/15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H MKKGOB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928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 MADA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007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ANTJABA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098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C MACHA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48/14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MADHEV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363E2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67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 GED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25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SHABANG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5/14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MOAG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27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EYAobo minor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17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 BI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9802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O OPA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776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ONYEK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4/14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 PHASW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55/17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TRUWI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725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QWAB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79/17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M DEKA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72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SHABAL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87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OKOB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17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SULEMA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4F5A03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247/20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 NOLT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Pr="004F5A03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30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B KGAPHO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33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STEPHEN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120/12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MJULELW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045/16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TSEHL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36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MOLOT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23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 MOTHLHAO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22/19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 GAOLATHLW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58/17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QA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48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BIY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72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N MTHEMB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70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JWAR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89/17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 MZIM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7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 ND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3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DLAD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44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 MZI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62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P SITHO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74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 MOLOT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13/18</w:t>
            </w:r>
          </w:p>
        </w:tc>
      </w:tr>
      <w:tr w:rsidR="00861AC1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BH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C1" w:rsidRDefault="00861AC1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Pr="009A5C12" w:rsidRDefault="00861AC1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1AC1" w:rsidRDefault="00861AC1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02/17</w:t>
            </w:r>
          </w:p>
        </w:tc>
      </w:tr>
      <w:tr w:rsidR="004258D5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8D5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8D5" w:rsidRDefault="004258D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MATI 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8D5" w:rsidRPr="00146A31" w:rsidRDefault="004258D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8D5" w:rsidRPr="00822CBF" w:rsidRDefault="004258D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8D5" w:rsidRPr="009A5C12" w:rsidRDefault="004258D5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58D5" w:rsidRDefault="004258D5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71/18</w:t>
            </w:r>
          </w:p>
        </w:tc>
      </w:tr>
      <w:tr w:rsidR="00BC2D3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NAIDO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Pr="009A5C12" w:rsidRDefault="00BC2D3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05/18</w:t>
            </w:r>
          </w:p>
        </w:tc>
      </w:tr>
      <w:tr w:rsidR="00BC2D3D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ATH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Pr="009A5C12" w:rsidRDefault="00BC2D3D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D3D" w:rsidRDefault="00BC2D3D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20/15</w:t>
            </w:r>
          </w:p>
        </w:tc>
      </w:tr>
    </w:tbl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A6474" w:rsidRPr="009A5C12" w:rsidRDefault="002A6474" w:rsidP="002A647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 8</w:t>
      </w:r>
    </w:p>
    <w:p w:rsidR="002A6474" w:rsidRPr="009A5C12" w:rsidRDefault="002A6474" w:rsidP="002A647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A6474" w:rsidRPr="009A5C12" w:rsidRDefault="002A6474" w:rsidP="002A647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2A6474" w:rsidRPr="009A5C12" w:rsidRDefault="002A6474" w:rsidP="002A647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2A6474" w:rsidRPr="009A5C12" w:rsidRDefault="002A6474" w:rsidP="002A6474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2A6474" w:rsidRPr="009A5C12" w:rsidRDefault="002A6474" w:rsidP="002A647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A6474" w:rsidRPr="009A5C12" w:rsidRDefault="002A6474" w:rsidP="002A647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861AC1" w:rsidRDefault="002A6474" w:rsidP="002A64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 DLAMINI AJ </w:t>
      </w: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P FUM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79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L CLOTHI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25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J KA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45/15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GAZ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27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 MSEBEN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43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 MYEND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29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 RADEB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06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LEOTL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78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RAN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91/17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 MCHUN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08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HIESTERMA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146A31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A5C12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492/19</w:t>
            </w:r>
          </w:p>
        </w:tc>
      </w:tr>
      <w:tr w:rsidR="002A6474" w:rsidRPr="009275D0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J PRINSLO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3B60EB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r w:rsidRPr="00822CBF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38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STROEBE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363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KENT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80/16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CASWEL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86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M LEBEP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42/19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 NGOBE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77/17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 VAN TONDE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917/17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DYANTY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18/18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NAMEN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71/17</w:t>
            </w:r>
          </w:p>
        </w:tc>
      </w:tr>
      <w:tr w:rsidR="002A6474" w:rsidTr="00323D2A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J STEENBER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958/201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 DE SOUS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Pr="00822CBF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48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G BALOY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4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RAMAKHOKHVH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691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GOM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56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 VIK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36/13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SA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74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XON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59/16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PHAHLAMOHLA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06/11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M MN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471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R VAN WYK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37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PRETTY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586/14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SIQANGW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984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 MOGORO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44/15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 MAKHUT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33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C MABO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3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SKHOS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634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GAW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135/19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 MDUN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95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SICAW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882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MPHOSW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691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CANDLOV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880/17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T NGOBENI 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79/19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 MAHLO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78/12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BO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04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C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845/18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C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39/14</w:t>
            </w:r>
          </w:p>
        </w:tc>
      </w:tr>
      <w:tr w:rsidR="002A6474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 SALEM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Pr="009275D0" w:rsidRDefault="002A6474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6474" w:rsidRDefault="002A6474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522/17</w:t>
            </w:r>
          </w:p>
        </w:tc>
      </w:tr>
      <w:tr w:rsidR="005E5328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K THUS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Pr="009275D0" w:rsidRDefault="005E5328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21/19</w:t>
            </w:r>
          </w:p>
        </w:tc>
      </w:tr>
      <w:tr w:rsidR="005E5328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ASO M L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Pr="009275D0" w:rsidRDefault="005E5328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5328" w:rsidRDefault="005E532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70/17</w:t>
            </w:r>
          </w:p>
        </w:tc>
      </w:tr>
    </w:tbl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444B" w:rsidRDefault="008F444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C2F44" w:rsidRDefault="00CC2F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E0B6F" w:rsidRPr="009A5C12" w:rsidRDefault="000E0B6F" w:rsidP="000E0B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lastRenderedPageBreak/>
        <w:t>CIVIL TRIAL SETTLEMENT ROLL 9</w:t>
      </w:r>
    </w:p>
    <w:p w:rsidR="000E0B6F" w:rsidRPr="009A5C12" w:rsidRDefault="000E0B6F" w:rsidP="000E0B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E0B6F" w:rsidRPr="009A5C12" w:rsidRDefault="000E0B6F" w:rsidP="000E0B6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0E0B6F" w:rsidRPr="009A5C12" w:rsidRDefault="000E0B6F" w:rsidP="000E0B6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0E0B6F" w:rsidRPr="009A5C12" w:rsidRDefault="000E0B6F" w:rsidP="000E0B6F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DAY OF 04 DECEMBER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2020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9A5C12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0E0B6F" w:rsidRPr="009A5C12" w:rsidRDefault="000E0B6F" w:rsidP="000E0B6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E0B6F" w:rsidRPr="009A5C12" w:rsidRDefault="000E0B6F" w:rsidP="000E0B6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861AC1" w:rsidRDefault="000E0B6F" w:rsidP="000E0B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A5C12">
        <w:rPr>
          <w:rFonts w:ascii="Arial" w:hAnsi="Arial" w:cs="Arial"/>
          <w:b/>
          <w:sz w:val="24"/>
          <w:szCs w:val="24"/>
          <w:u w:val="single"/>
        </w:rPr>
        <w:t>IN COURT    AT 10:00</w:t>
      </w:r>
      <w:r w:rsidRPr="009A5C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5C12">
        <w:rPr>
          <w:rFonts w:ascii="Arial" w:hAnsi="Arial" w:cs="Arial"/>
          <w:b/>
          <w:sz w:val="24"/>
          <w:szCs w:val="24"/>
          <w:u w:val="single"/>
        </w:rPr>
        <w:t>BEFO</w:t>
      </w:r>
      <w:r>
        <w:rPr>
          <w:rFonts w:ascii="Arial" w:hAnsi="Arial" w:cs="Arial"/>
          <w:b/>
          <w:sz w:val="24"/>
          <w:szCs w:val="24"/>
          <w:u w:val="single"/>
        </w:rPr>
        <w:t xml:space="preserve">RE THE HONOURABLE LOUW </w:t>
      </w: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10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694"/>
        <w:gridCol w:w="2865"/>
        <w:gridCol w:w="947"/>
        <w:gridCol w:w="1887"/>
        <w:gridCol w:w="1849"/>
      </w:tblGrid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SINGH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790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KH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4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TET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494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 NGWENY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07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BAL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95/11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 MUTAVHATSIN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5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F ONYI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59/12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 MAK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88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SIBA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23/16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 FAM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710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N MASE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43/16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T NKO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23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W NKO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4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FAK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3/14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ZINY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43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XESIB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48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CHWENY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MOTHAP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7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 JWAR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28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YAOS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L LEKGA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7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D LEKGANY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8/20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NKWANA`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329/16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RANT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95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 YING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81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LI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80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U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37/19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BOKAB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23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Z MAVU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68/149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KHUMA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93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 KHUMA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93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K NO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43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 DUMAKUD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419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NKOTW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830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 MAN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612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M KGATL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2/19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 MACHAV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11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D MOL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25/15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PHALAD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48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 MATAMB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33/19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NKU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78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ALA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696/15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NOBE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30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RAMUSI`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59/17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 TA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05/19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BH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82/18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BHEBH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53/20</w:t>
            </w:r>
          </w:p>
        </w:tc>
      </w:tr>
      <w:tr w:rsidR="000E0B6F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7632EB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ATA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7262FF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6F" w:rsidRDefault="000E0B6F" w:rsidP="00323D2A">
            <w:r w:rsidRPr="00EF379B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Pr="009275D0" w:rsidRDefault="000E0B6F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B6F" w:rsidRDefault="000E0B6F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66/18</w:t>
            </w:r>
          </w:p>
        </w:tc>
      </w:tr>
      <w:tr w:rsidR="001506A8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O NDAN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6A8" w:rsidRPr="007262FF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6A8" w:rsidRPr="00EF379B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Pr="009275D0" w:rsidRDefault="001506A8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61/17</w:t>
            </w:r>
          </w:p>
        </w:tc>
      </w:tr>
      <w:tr w:rsidR="001506A8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W ZIT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Pr="009275D0" w:rsidRDefault="001506A8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/2019</w:t>
            </w:r>
          </w:p>
        </w:tc>
      </w:tr>
      <w:tr w:rsidR="001506A8" w:rsidTr="00323D2A">
        <w:trPr>
          <w:trHeight w:val="872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DZAB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Pr="009275D0" w:rsidRDefault="001506A8" w:rsidP="00323D2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6A8" w:rsidRDefault="001506A8" w:rsidP="00323D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63/17</w:t>
            </w:r>
          </w:p>
        </w:tc>
      </w:tr>
    </w:tbl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61AC1" w:rsidRDefault="00861AC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09163C" w:rsidRDefault="005D53B9" w:rsidP="005D53B9">
      <w:pPr>
        <w:rPr>
          <w:rFonts w:ascii="Arial" w:hAnsi="Arial" w:cs="Arial"/>
          <w:b/>
        </w:rPr>
      </w:pPr>
      <w:r w:rsidRPr="0009163C">
        <w:rPr>
          <w:rFonts w:ascii="Arial" w:hAnsi="Arial" w:cs="Arial"/>
          <w:b/>
          <w:i/>
          <w:sz w:val="24"/>
          <w:szCs w:val="24"/>
          <w:u w:val="single"/>
        </w:rPr>
        <w:t>IN COURT   AT 10:00(</w:t>
      </w:r>
      <w:r w:rsidRPr="0009163C">
        <w:rPr>
          <w:rFonts w:ascii="Arial" w:hAnsi="Arial" w:cs="Arial"/>
          <w:b/>
        </w:rPr>
        <w:t>VIA ZOOM CONFERNECE)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9163C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09163C" w:rsidRDefault="005D53B9" w:rsidP="005D53B9">
      <w:pPr>
        <w:rPr>
          <w:rFonts w:ascii="Arial" w:hAnsi="Arial" w:cs="Arial"/>
          <w:b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Pr="0009163C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Pr="0009163C">
        <w:rPr>
          <w:rFonts w:ascii="Arial" w:hAnsi="Arial" w:cs="Arial"/>
          <w:b/>
        </w:rPr>
        <w:t>VIA ZOOM CONFERNECE)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NCHOD 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  <w:r w:rsidR="0064734D" w:rsidRPr="0009163C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64734D" w:rsidRPr="0009163C">
        <w:rPr>
          <w:rFonts w:ascii="Arial" w:hAnsi="Arial" w:cs="Arial"/>
          <w:b/>
        </w:rPr>
        <w:t>VIA ZOOM CONFERNECE)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W LOUW 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64734D" w:rsidRPr="0009163C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64734D" w:rsidRPr="0009163C">
        <w:rPr>
          <w:rFonts w:ascii="Arial" w:hAnsi="Arial" w:cs="Arial"/>
          <w:b/>
        </w:rPr>
        <w:t>VIA ZOOM CONFERNECE)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</w:t>
      </w:r>
      <w:r>
        <w:rPr>
          <w:rFonts w:ascii="Arial" w:hAnsi="Arial" w:cs="Arial"/>
          <w:b/>
          <w:i/>
          <w:sz w:val="24"/>
          <w:szCs w:val="24"/>
          <w:u w:val="single"/>
        </w:rPr>
        <w:t>N COURT 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KHOBA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SIMANG AJ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D53B9" w:rsidRPr="00B43A12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AVVAKOUMIDES 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Pr="00B43A12" w:rsidRDefault="005D53B9" w:rsidP="005D53B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D53B9" w:rsidRDefault="005D53B9" w:rsidP="005D53B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 w:rsidP="005D53B9">
      <w:pPr>
        <w:pStyle w:val="Heading2"/>
      </w:pPr>
    </w:p>
    <w:sectPr w:rsidR="00A77FA6" w:rsidSect="00323D2A">
      <w:headerReference w:type="even" r:id="rId9"/>
      <w:headerReference w:type="default" r:id="rId10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36" w:rsidRDefault="00990636">
      <w:pPr>
        <w:spacing w:after="0" w:line="240" w:lineRule="auto"/>
      </w:pPr>
      <w:r>
        <w:separator/>
      </w:r>
    </w:p>
  </w:endnote>
  <w:endnote w:type="continuationSeparator" w:id="0">
    <w:p w:rsidR="00990636" w:rsidRDefault="0099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36" w:rsidRDefault="00990636">
      <w:pPr>
        <w:spacing w:after="0" w:line="240" w:lineRule="auto"/>
      </w:pPr>
      <w:r>
        <w:separator/>
      </w:r>
    </w:p>
  </w:footnote>
  <w:footnote w:type="continuationSeparator" w:id="0">
    <w:p w:rsidR="00990636" w:rsidRDefault="0099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2A" w:rsidRDefault="00323D2A" w:rsidP="00323D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3D2A" w:rsidRDefault="00323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2A" w:rsidRPr="00E557A1" w:rsidRDefault="00323D2A" w:rsidP="00323D2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EE2737">
      <w:rPr>
        <w:rStyle w:val="PageNumber"/>
        <w:b/>
        <w:noProof/>
        <w:sz w:val="24"/>
        <w:szCs w:val="24"/>
      </w:rPr>
      <w:t>4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EE2737">
      <w:rPr>
        <w:rStyle w:val="PageNumber"/>
        <w:b/>
        <w:noProof/>
        <w:sz w:val="24"/>
        <w:szCs w:val="24"/>
      </w:rPr>
      <w:t>36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0"/>
    <w:rsid w:val="0000021F"/>
    <w:rsid w:val="000559CD"/>
    <w:rsid w:val="000879FF"/>
    <w:rsid w:val="000A0953"/>
    <w:rsid w:val="000E0B6F"/>
    <w:rsid w:val="000F1266"/>
    <w:rsid w:val="001248ED"/>
    <w:rsid w:val="00137F69"/>
    <w:rsid w:val="001506A8"/>
    <w:rsid w:val="00180B18"/>
    <w:rsid w:val="001A57B2"/>
    <w:rsid w:val="002A6474"/>
    <w:rsid w:val="003046D9"/>
    <w:rsid w:val="00323D2A"/>
    <w:rsid w:val="00353E48"/>
    <w:rsid w:val="0038104D"/>
    <w:rsid w:val="003D1750"/>
    <w:rsid w:val="0040041D"/>
    <w:rsid w:val="004258D5"/>
    <w:rsid w:val="004514C2"/>
    <w:rsid w:val="00516390"/>
    <w:rsid w:val="00517EAC"/>
    <w:rsid w:val="005A6AEF"/>
    <w:rsid w:val="005B33FB"/>
    <w:rsid w:val="005D45BD"/>
    <w:rsid w:val="005D53B9"/>
    <w:rsid w:val="005D63E0"/>
    <w:rsid w:val="005E5328"/>
    <w:rsid w:val="00601098"/>
    <w:rsid w:val="0064734D"/>
    <w:rsid w:val="00706DAE"/>
    <w:rsid w:val="0073273A"/>
    <w:rsid w:val="007504BD"/>
    <w:rsid w:val="007632EB"/>
    <w:rsid w:val="007C0437"/>
    <w:rsid w:val="007E5173"/>
    <w:rsid w:val="007F762C"/>
    <w:rsid w:val="00821CEF"/>
    <w:rsid w:val="00861AC1"/>
    <w:rsid w:val="008C1068"/>
    <w:rsid w:val="008F444B"/>
    <w:rsid w:val="00931D51"/>
    <w:rsid w:val="00990636"/>
    <w:rsid w:val="009E2193"/>
    <w:rsid w:val="00A62254"/>
    <w:rsid w:val="00A63FE0"/>
    <w:rsid w:val="00A77FA6"/>
    <w:rsid w:val="00A809ED"/>
    <w:rsid w:val="00AB0065"/>
    <w:rsid w:val="00AF3B3F"/>
    <w:rsid w:val="00B03CD2"/>
    <w:rsid w:val="00B83D37"/>
    <w:rsid w:val="00BC2D3D"/>
    <w:rsid w:val="00C04D16"/>
    <w:rsid w:val="00C643AD"/>
    <w:rsid w:val="00C872C2"/>
    <w:rsid w:val="00CC2F44"/>
    <w:rsid w:val="00D67EC9"/>
    <w:rsid w:val="00DB0184"/>
    <w:rsid w:val="00DC6CF4"/>
    <w:rsid w:val="00E60D7A"/>
    <w:rsid w:val="00EE2737"/>
    <w:rsid w:val="00F07C9D"/>
    <w:rsid w:val="00F2262C"/>
    <w:rsid w:val="00F2602D"/>
    <w:rsid w:val="00F826F5"/>
    <w:rsid w:val="00FB459D"/>
    <w:rsid w:val="00FD62A3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79858F4"/>
  <w15:docId w15:val="{69020564-FB98-4442-9592-D6CC2A6E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5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CF9A.A378C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2656-8B1E-4577-90D3-9BBF5D17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6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Michael Morema</cp:lastModifiedBy>
  <cp:revision>54</cp:revision>
  <cp:lastPrinted>2020-12-03T10:19:00Z</cp:lastPrinted>
  <dcterms:created xsi:type="dcterms:W3CDTF">2018-01-18T09:57:00Z</dcterms:created>
  <dcterms:modified xsi:type="dcterms:W3CDTF">2020-12-03T11:55:00Z</dcterms:modified>
</cp:coreProperties>
</file>